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12" w:rsidRDefault="00985412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85412" w:rsidRDefault="00985412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985412" w:rsidRDefault="00985412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985412" w:rsidRPr="003C640A" w:rsidRDefault="00C84511">
      <w:pPr>
        <w:ind w:left="2835" w:right="2835"/>
        <w:jc w:val="center"/>
        <w:rPr>
          <w:b/>
          <w:sz w:val="28"/>
          <w:szCs w:val="28"/>
        </w:rPr>
      </w:pPr>
      <w:r w:rsidRPr="003C640A">
        <w:rPr>
          <w:b/>
          <w:sz w:val="28"/>
          <w:szCs w:val="28"/>
        </w:rPr>
        <w:t>Открытое акционерное общество «Московский ювелирный завод»</w:t>
      </w:r>
    </w:p>
    <w:p w:rsidR="00985412" w:rsidRDefault="00985412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98541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985412" w:rsidRDefault="0098541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98541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BB72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BB72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EB05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EB05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9413E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EB05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985412" w:rsidRDefault="00985412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985412" w:rsidRPr="00AE62E3" w:rsidRDefault="00985412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AE62E3">
        <w:rPr>
          <w:b/>
          <w:sz w:val="24"/>
          <w:szCs w:val="24"/>
        </w:rPr>
        <w:t>115533, г. Москва, ул. Нагатинская, дом 5</w:t>
      </w:r>
    </w:p>
    <w:p w:rsidR="00985412" w:rsidRDefault="0098541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985412" w:rsidRDefault="0098541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985412" w:rsidRPr="00AE62E3" w:rsidRDefault="0098541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AE62E3">
        <w:rPr>
          <w:b/>
          <w:sz w:val="24"/>
          <w:szCs w:val="24"/>
          <w:lang w:val="en-US"/>
        </w:rPr>
        <w:t>www</w:t>
      </w:r>
      <w:r w:rsidR="00AE62E3" w:rsidRPr="00AE62E3">
        <w:rPr>
          <w:b/>
          <w:sz w:val="24"/>
          <w:szCs w:val="24"/>
        </w:rPr>
        <w:t>.</w:t>
      </w:r>
      <w:r w:rsidR="00AE62E3">
        <w:rPr>
          <w:b/>
          <w:sz w:val="24"/>
          <w:szCs w:val="24"/>
          <w:lang w:val="en-US"/>
        </w:rPr>
        <w:t>miuz</w:t>
      </w:r>
      <w:r w:rsidR="00AE62E3" w:rsidRPr="00AE62E3">
        <w:rPr>
          <w:b/>
          <w:sz w:val="24"/>
          <w:szCs w:val="24"/>
        </w:rPr>
        <w:t>.</w:t>
      </w:r>
      <w:r w:rsidR="00AE62E3">
        <w:rPr>
          <w:b/>
          <w:sz w:val="24"/>
          <w:szCs w:val="24"/>
          <w:lang w:val="en-US"/>
        </w:rPr>
        <w:t>ru</w:t>
      </w:r>
    </w:p>
    <w:p w:rsidR="00985412" w:rsidRDefault="0098541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985412" w:rsidRPr="00AE62E3" w:rsidRDefault="00AE62E3" w:rsidP="0053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</w:t>
            </w:r>
            <w:r w:rsidR="00537F3A">
              <w:rPr>
                <w:b/>
                <w:sz w:val="24"/>
                <w:szCs w:val="24"/>
              </w:rPr>
              <w:t>ый</w:t>
            </w:r>
            <w:r>
              <w:rPr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85412" w:rsidRDefault="00985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985412" w:rsidRPr="00AE62E3" w:rsidRDefault="004E4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Перш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</w:tr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</w:tr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EB05BC" w:rsidP="0042036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AE62E3" w:rsidRDefault="00985412">
            <w:pPr>
              <w:rPr>
                <w:b/>
              </w:rPr>
            </w:pPr>
            <w:r w:rsidRPr="00AE62E3">
              <w:rPr>
                <w:b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EB05BC">
            <w:pPr>
              <w:jc w:val="center"/>
              <w:rPr>
                <w:b/>
              </w:rPr>
            </w:pPr>
            <w:r>
              <w:rPr>
                <w:b/>
              </w:rP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AE62E3" w:rsidRDefault="00985412">
            <w:pPr>
              <w:jc w:val="right"/>
              <w:rPr>
                <w:b/>
              </w:rPr>
            </w:pPr>
            <w:r w:rsidRPr="00AE62E3">
              <w:rPr>
                <w:b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AE693A" w:rsidP="00BB723F">
            <w:pPr>
              <w:rPr>
                <w:b/>
              </w:rPr>
            </w:pPr>
            <w:r>
              <w:rPr>
                <w:b/>
              </w:rPr>
              <w:t>2</w:t>
            </w:r>
            <w:r w:rsidR="00BB723F">
              <w:rPr>
                <w:b/>
              </w:rPr>
              <w:t>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85412" w:rsidRDefault="00985412">
            <w:pPr>
              <w:ind w:left="57"/>
            </w:pPr>
            <w:r>
              <w:t>г.</w:t>
            </w:r>
          </w:p>
        </w:tc>
      </w:tr>
      <w:tr w:rsidR="009854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985412" w:rsidRDefault="00985412"/>
        </w:tc>
      </w:tr>
    </w:tbl>
    <w:p w:rsidR="00985412" w:rsidRDefault="00985412">
      <w:pPr>
        <w:rPr>
          <w:sz w:val="24"/>
          <w:szCs w:val="24"/>
        </w:rPr>
      </w:pPr>
    </w:p>
    <w:p w:rsidR="00985412" w:rsidRDefault="00985412" w:rsidP="00482134">
      <w:pPr>
        <w:pageBreakBefore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151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60"/>
        <w:gridCol w:w="1985"/>
        <w:gridCol w:w="1152"/>
        <w:gridCol w:w="1134"/>
        <w:gridCol w:w="454"/>
        <w:gridCol w:w="454"/>
        <w:gridCol w:w="227"/>
        <w:gridCol w:w="283"/>
        <w:gridCol w:w="171"/>
        <w:gridCol w:w="454"/>
        <w:gridCol w:w="227"/>
        <w:gridCol w:w="454"/>
        <w:gridCol w:w="454"/>
        <w:gridCol w:w="454"/>
        <w:gridCol w:w="454"/>
        <w:gridCol w:w="167"/>
        <w:gridCol w:w="1843"/>
        <w:gridCol w:w="1559"/>
        <w:gridCol w:w="1842"/>
      </w:tblGrid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cantSplit/>
          <w:jc w:val="right"/>
        </w:trPr>
        <w:tc>
          <w:tcPr>
            <w:tcW w:w="34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85412" w:rsidRDefault="00985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jc w:val="right"/>
        </w:trPr>
        <w:tc>
          <w:tcPr>
            <w:tcW w:w="1427" w:type="dxa"/>
            <w:gridSpan w:val="2"/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985412" w:rsidRPr="00AE62E3" w:rsidRDefault="00AE6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4181241</w:t>
            </w:r>
          </w:p>
        </w:tc>
      </w:tr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jc w:val="right"/>
        </w:trPr>
        <w:tc>
          <w:tcPr>
            <w:tcW w:w="1427" w:type="dxa"/>
            <w:gridSpan w:val="2"/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985412" w:rsidRPr="00AE62E3" w:rsidRDefault="00AE6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700201902</w:t>
            </w:r>
          </w:p>
        </w:tc>
      </w:tr>
      <w:tr w:rsidR="00985412" w:rsidRPr="00724C58" w:rsidTr="00D8721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411" w:type="dxa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Раздел I.</w:t>
            </w:r>
            <w:r w:rsidRPr="00724C58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BB72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BB72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AE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AE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413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5412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№ п/п</w:t>
            </w:r>
          </w:p>
        </w:tc>
        <w:tc>
          <w:tcPr>
            <w:tcW w:w="3997" w:type="dxa"/>
            <w:gridSpan w:val="3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  <w:gridSpan w:val="5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835" w:type="dxa"/>
            <w:gridSpan w:val="8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724C58"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843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наступле</w:t>
            </w:r>
            <w:r w:rsidRPr="00724C58"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559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оля участия аффилиро</w:t>
            </w:r>
            <w:r w:rsidRPr="00724C58">
              <w:rPr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оля принадлежащих аффилиро</w:t>
            </w:r>
            <w:r w:rsidRPr="00724C58"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985412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3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5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8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80678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ершаков Николай Владимирович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4E4C9A" w:rsidRPr="00724C58" w:rsidRDefault="004E4C9A" w:rsidP="0046610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843" w:type="dxa"/>
          </w:tcPr>
          <w:p w:rsidR="004E4C9A" w:rsidRPr="00724C58" w:rsidRDefault="00466104" w:rsidP="0042036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4</w:t>
            </w:r>
            <w:r w:rsidR="004E4C9A" w:rsidRPr="00724C58">
              <w:rPr>
                <w:sz w:val="22"/>
                <w:szCs w:val="22"/>
              </w:rPr>
              <w:t>.0</w:t>
            </w:r>
            <w:r w:rsidRPr="00724C58">
              <w:rPr>
                <w:sz w:val="22"/>
                <w:szCs w:val="22"/>
              </w:rPr>
              <w:t>4</w:t>
            </w:r>
            <w:r w:rsidR="004E4C9A" w:rsidRPr="00724C58">
              <w:rPr>
                <w:sz w:val="22"/>
                <w:szCs w:val="22"/>
              </w:rPr>
              <w:t>.20</w:t>
            </w:r>
            <w:r w:rsidR="0042036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4E4C9A" w:rsidRDefault="0094630E" w:rsidP="00921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  <w:p w:rsidR="0094630E" w:rsidRDefault="0094630E" w:rsidP="00921C27">
            <w:pPr>
              <w:jc w:val="center"/>
              <w:rPr>
                <w:b/>
                <w:sz w:val="22"/>
                <w:szCs w:val="22"/>
              </w:rPr>
            </w:pPr>
          </w:p>
          <w:p w:rsidR="0094630E" w:rsidRPr="00724C58" w:rsidRDefault="0094630E" w:rsidP="00921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E4C9A" w:rsidRDefault="0094630E" w:rsidP="00921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  <w:p w:rsidR="0094630E" w:rsidRDefault="0094630E" w:rsidP="00921C27">
            <w:pPr>
              <w:jc w:val="center"/>
              <w:rPr>
                <w:b/>
                <w:sz w:val="22"/>
                <w:szCs w:val="22"/>
              </w:rPr>
            </w:pPr>
          </w:p>
          <w:p w:rsidR="0094630E" w:rsidRPr="00724C58" w:rsidRDefault="0094630E" w:rsidP="00921C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630E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4630E" w:rsidRPr="00724C58" w:rsidRDefault="0094630E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3997" w:type="dxa"/>
            <w:gridSpan w:val="3"/>
          </w:tcPr>
          <w:p w:rsidR="0094630E" w:rsidRPr="00724C58" w:rsidRDefault="0094630E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Левиев Шай Шмая</w:t>
            </w:r>
          </w:p>
        </w:tc>
        <w:tc>
          <w:tcPr>
            <w:tcW w:w="2552" w:type="dxa"/>
            <w:gridSpan w:val="5"/>
          </w:tcPr>
          <w:p w:rsidR="0094630E" w:rsidRPr="00724C58" w:rsidRDefault="0094630E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94630E" w:rsidRPr="00724C58" w:rsidRDefault="0094630E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94630E" w:rsidRPr="00724C58" w:rsidRDefault="0094630E" w:rsidP="00420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363">
              <w:rPr>
                <w:sz w:val="22"/>
                <w:szCs w:val="22"/>
              </w:rPr>
              <w:t>8</w:t>
            </w:r>
            <w:r w:rsidRPr="00724C58">
              <w:rPr>
                <w:sz w:val="22"/>
                <w:szCs w:val="22"/>
              </w:rPr>
              <w:t>.0</w:t>
            </w:r>
            <w:r w:rsidR="00420363">
              <w:rPr>
                <w:sz w:val="22"/>
                <w:szCs w:val="22"/>
              </w:rPr>
              <w:t>8</w:t>
            </w:r>
            <w:r w:rsidRPr="00724C58">
              <w:rPr>
                <w:sz w:val="22"/>
                <w:szCs w:val="22"/>
              </w:rPr>
              <w:t>.20</w:t>
            </w:r>
            <w:r w:rsidR="0042036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94630E" w:rsidRPr="0094630E" w:rsidRDefault="0094630E" w:rsidP="00420363">
            <w:pPr>
              <w:jc w:val="center"/>
              <w:rPr>
                <w:sz w:val="22"/>
                <w:szCs w:val="22"/>
              </w:rPr>
            </w:pPr>
            <w:r w:rsidRPr="0094630E">
              <w:rPr>
                <w:sz w:val="22"/>
                <w:szCs w:val="22"/>
              </w:rPr>
              <w:t>0,37</w:t>
            </w:r>
            <w:r w:rsidR="00420363">
              <w:rPr>
                <w:sz w:val="22"/>
                <w:szCs w:val="22"/>
              </w:rPr>
              <w:t>55</w:t>
            </w:r>
            <w:r w:rsidRPr="0094630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94630E" w:rsidRPr="0094630E" w:rsidRDefault="0094630E" w:rsidP="00420363">
            <w:pPr>
              <w:jc w:val="center"/>
              <w:rPr>
                <w:sz w:val="22"/>
                <w:szCs w:val="22"/>
              </w:rPr>
            </w:pPr>
            <w:r w:rsidRPr="0094630E">
              <w:rPr>
                <w:sz w:val="22"/>
                <w:szCs w:val="22"/>
              </w:rPr>
              <w:t>0,37</w:t>
            </w:r>
            <w:r w:rsidR="00420363">
              <w:rPr>
                <w:sz w:val="22"/>
                <w:szCs w:val="22"/>
              </w:rPr>
              <w:t>55</w:t>
            </w:r>
            <w:r w:rsidRPr="0094630E">
              <w:rPr>
                <w:sz w:val="22"/>
                <w:szCs w:val="22"/>
              </w:rPr>
              <w:t>%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3997" w:type="dxa"/>
            <w:gridSpan w:val="3"/>
          </w:tcPr>
          <w:p w:rsidR="004E4C9A" w:rsidRPr="00724C58" w:rsidRDefault="00420363" w:rsidP="00AE6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опунов Вячеслав Сергеевич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420363" w:rsidP="00A6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3997" w:type="dxa"/>
            <w:gridSpan w:val="3"/>
          </w:tcPr>
          <w:p w:rsidR="004E4C9A" w:rsidRPr="00724C58" w:rsidRDefault="00466104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Ханин Василий Владимирович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4E4C9A" w:rsidRPr="00724C58" w:rsidRDefault="004E4C9A" w:rsidP="0043196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  <w:r w:rsidR="00A60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E4C9A" w:rsidRPr="00724C58" w:rsidRDefault="00A60C02" w:rsidP="00420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0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20</w:t>
            </w:r>
            <w:r w:rsidR="0042036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3997" w:type="dxa"/>
            <w:gridSpan w:val="3"/>
          </w:tcPr>
          <w:p w:rsidR="004E4C9A" w:rsidRPr="00724C58" w:rsidRDefault="00A60C02" w:rsidP="00AE6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рогова Наталья Станиславовна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A60C02" w:rsidP="00420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0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20</w:t>
            </w:r>
            <w:r w:rsidR="0042036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Медведев Михаил Дмитриевич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 и Генеральным директором ООО «ГРУППА КОМПАНИЙ РУИЗ»</w:t>
            </w:r>
          </w:p>
        </w:tc>
        <w:tc>
          <w:tcPr>
            <w:tcW w:w="1843" w:type="dxa"/>
          </w:tcPr>
          <w:p w:rsidR="004E4C9A" w:rsidRPr="00724C58" w:rsidRDefault="00A60C02" w:rsidP="00420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0</w:t>
            </w:r>
            <w:r w:rsidR="00420363">
              <w:rPr>
                <w:sz w:val="22"/>
                <w:szCs w:val="22"/>
              </w:rPr>
              <w:t>8</w:t>
            </w:r>
            <w:r w:rsidR="004E4C9A" w:rsidRPr="00724C58">
              <w:rPr>
                <w:sz w:val="22"/>
                <w:szCs w:val="22"/>
              </w:rPr>
              <w:t>.20</w:t>
            </w:r>
            <w:r w:rsidR="0042036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Общество с ограниченной ответственностью «ГРУППА КОМПАНИЙ РУИЗ»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5533, г.Москва, ул. Нагатинская, д. 5</w:t>
            </w:r>
          </w:p>
        </w:tc>
        <w:tc>
          <w:tcPr>
            <w:tcW w:w="2835" w:type="dxa"/>
            <w:gridSpan w:val="8"/>
          </w:tcPr>
          <w:p w:rsidR="004E4C9A" w:rsidRPr="00724C58" w:rsidRDefault="00AE693A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А</w:t>
            </w:r>
            <w:r w:rsidR="004E4C9A" w:rsidRPr="00724C58">
              <w:rPr>
                <w:sz w:val="22"/>
                <w:szCs w:val="22"/>
              </w:rPr>
              <w:t>кционер</w:t>
            </w:r>
            <w:r>
              <w:rPr>
                <w:sz w:val="22"/>
                <w:szCs w:val="22"/>
              </w:rPr>
              <w:t xml:space="preserve"> (лицо, которое имеет право распоряжаться более чем 20% общего количества голосов)</w:t>
            </w:r>
          </w:p>
        </w:tc>
        <w:tc>
          <w:tcPr>
            <w:tcW w:w="1843" w:type="dxa"/>
          </w:tcPr>
          <w:p w:rsidR="004E4C9A" w:rsidRPr="00724C58" w:rsidRDefault="004E4C9A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9.07.2014</w:t>
            </w:r>
          </w:p>
        </w:tc>
        <w:tc>
          <w:tcPr>
            <w:tcW w:w="1559" w:type="dxa"/>
          </w:tcPr>
          <w:p w:rsidR="004E4C9A" w:rsidRPr="00724C58" w:rsidRDefault="004E4C9A" w:rsidP="00CC2AE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9</w:t>
            </w:r>
            <w:r w:rsidR="00CC2AE2" w:rsidRPr="00724C58">
              <w:rPr>
                <w:sz w:val="22"/>
                <w:szCs w:val="22"/>
              </w:rPr>
              <w:t>8</w:t>
            </w:r>
            <w:r w:rsidRPr="00724C58">
              <w:rPr>
                <w:sz w:val="22"/>
                <w:szCs w:val="22"/>
              </w:rPr>
              <w:t>,6</w:t>
            </w:r>
            <w:r w:rsidR="00CC2AE2" w:rsidRPr="00724C58">
              <w:rPr>
                <w:sz w:val="22"/>
                <w:szCs w:val="22"/>
              </w:rPr>
              <w:t>1</w:t>
            </w:r>
            <w:r w:rsidRPr="00724C58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4E4C9A" w:rsidRPr="00724C58" w:rsidRDefault="004E4C9A" w:rsidP="00CC2AE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9</w:t>
            </w:r>
            <w:r w:rsidR="00CC2AE2" w:rsidRPr="00724C58">
              <w:rPr>
                <w:sz w:val="22"/>
                <w:szCs w:val="22"/>
              </w:rPr>
              <w:t>8,</w:t>
            </w:r>
            <w:r w:rsidRPr="00724C58">
              <w:rPr>
                <w:sz w:val="22"/>
                <w:szCs w:val="22"/>
              </w:rPr>
              <w:t>6</w:t>
            </w:r>
            <w:r w:rsidR="00CC2AE2" w:rsidRPr="00724C58">
              <w:rPr>
                <w:sz w:val="22"/>
                <w:szCs w:val="22"/>
              </w:rPr>
              <w:t>1</w:t>
            </w:r>
            <w:r w:rsidRPr="00724C58">
              <w:rPr>
                <w:sz w:val="22"/>
                <w:szCs w:val="22"/>
              </w:rPr>
              <w:t>%</w:t>
            </w:r>
          </w:p>
        </w:tc>
      </w:tr>
      <w:tr w:rsidR="003C640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C640A" w:rsidRPr="00724C58" w:rsidRDefault="00A109AA" w:rsidP="00CF0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7" w:type="dxa"/>
            <w:gridSpan w:val="3"/>
          </w:tcPr>
          <w:p w:rsidR="003C640A" w:rsidRPr="00724C58" w:rsidRDefault="003C640A" w:rsidP="004F6C2D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 w:rsidR="004F6C2D" w:rsidRPr="00724C58">
              <w:rPr>
                <w:b/>
                <w:sz w:val="22"/>
                <w:szCs w:val="22"/>
              </w:rPr>
              <w:t>ЛУКАС-ГОЛД</w:t>
            </w:r>
            <w:r w:rsidRPr="00724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5"/>
          </w:tcPr>
          <w:p w:rsidR="003C640A" w:rsidRPr="00724C58" w:rsidRDefault="003C640A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5533, г.Москва, ул. Нагатинская, д. 5</w:t>
            </w:r>
          </w:p>
        </w:tc>
        <w:tc>
          <w:tcPr>
            <w:tcW w:w="2835" w:type="dxa"/>
            <w:gridSpan w:val="8"/>
          </w:tcPr>
          <w:p w:rsidR="003C640A" w:rsidRDefault="003C640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 xml:space="preserve">юридическое лицо, </w:t>
            </w:r>
            <w:r w:rsidR="004F6C2D" w:rsidRPr="00724C58">
              <w:rPr>
                <w:sz w:val="22"/>
                <w:szCs w:val="22"/>
              </w:rPr>
              <w:t>принадлежащее к той группе лиц, к которой принадлежит</w:t>
            </w:r>
            <w:r w:rsidRPr="00724C58">
              <w:rPr>
                <w:sz w:val="22"/>
                <w:szCs w:val="22"/>
              </w:rPr>
              <w:t xml:space="preserve"> ОАО «МЮЗ» </w:t>
            </w:r>
          </w:p>
          <w:p w:rsidR="00702757" w:rsidRPr="00724C58" w:rsidRDefault="00702757" w:rsidP="00725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640A" w:rsidRPr="00724C58" w:rsidRDefault="003C640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</w:t>
            </w:r>
            <w:r w:rsidR="007259F0" w:rsidRPr="00724C58">
              <w:rPr>
                <w:sz w:val="22"/>
                <w:szCs w:val="22"/>
              </w:rPr>
              <w:t>7.11</w:t>
            </w:r>
            <w:r w:rsidRPr="00724C58">
              <w:rPr>
                <w:sz w:val="22"/>
                <w:szCs w:val="22"/>
              </w:rPr>
              <w:t>.201</w:t>
            </w:r>
            <w:r w:rsidR="007259F0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C640A" w:rsidRPr="00724C58" w:rsidRDefault="003C640A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C640A" w:rsidRPr="00724C58" w:rsidRDefault="003C640A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A109AA" w:rsidP="003A5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97" w:type="dxa"/>
            <w:gridSpan w:val="3"/>
          </w:tcPr>
          <w:p w:rsidR="004E4C9A" w:rsidRPr="00724C58" w:rsidRDefault="003C640A" w:rsidP="003C640A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Товарищество</w:t>
            </w:r>
            <w:r w:rsidR="004E4C9A" w:rsidRPr="00724C58">
              <w:rPr>
                <w:b/>
                <w:sz w:val="22"/>
                <w:szCs w:val="22"/>
              </w:rPr>
              <w:t xml:space="preserve"> с ограниченной ответственностью </w:t>
            </w:r>
            <w:r w:rsidR="004E4C9A" w:rsidRPr="00724C58">
              <w:rPr>
                <w:b/>
                <w:sz w:val="22"/>
                <w:szCs w:val="22"/>
              </w:rPr>
              <w:lastRenderedPageBreak/>
              <w:t>«</w:t>
            </w:r>
            <w:r w:rsidRPr="00724C58">
              <w:rPr>
                <w:b/>
                <w:sz w:val="22"/>
                <w:szCs w:val="22"/>
              </w:rPr>
              <w:t>МЮЗ-КАЗАХСТАН</w:t>
            </w:r>
            <w:r w:rsidR="004E4C9A" w:rsidRPr="00724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5"/>
          </w:tcPr>
          <w:p w:rsidR="001F63BC" w:rsidRPr="00724C58" w:rsidRDefault="001F63BC" w:rsidP="001F63BC">
            <w:pPr>
              <w:spacing w:line="276" w:lineRule="auto"/>
              <w:ind w:right="-57"/>
              <w:jc w:val="center"/>
              <w:rPr>
                <w:rStyle w:val="SUBST"/>
                <w:b w:val="0"/>
                <w:bCs/>
                <w:i w:val="0"/>
                <w:szCs w:val="22"/>
              </w:rPr>
            </w:pPr>
            <w:r w:rsidRPr="00724C58">
              <w:rPr>
                <w:rStyle w:val="SUBST"/>
                <w:b w:val="0"/>
                <w:bCs/>
                <w:i w:val="0"/>
                <w:szCs w:val="22"/>
              </w:rPr>
              <w:lastRenderedPageBreak/>
              <w:t xml:space="preserve">Республика Казахстан, 010016, г.Астана, район </w:t>
            </w:r>
            <w:r w:rsidRPr="00724C58">
              <w:rPr>
                <w:rStyle w:val="SUBST"/>
                <w:b w:val="0"/>
                <w:bCs/>
                <w:i w:val="0"/>
                <w:szCs w:val="22"/>
              </w:rPr>
              <w:lastRenderedPageBreak/>
              <w:t xml:space="preserve">Есиль, </w:t>
            </w:r>
          </w:p>
          <w:p w:rsidR="001F63BC" w:rsidRPr="00724C58" w:rsidRDefault="001F63BC" w:rsidP="001F63BC">
            <w:pPr>
              <w:spacing w:line="276" w:lineRule="auto"/>
              <w:ind w:right="-57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24C58">
              <w:rPr>
                <w:rStyle w:val="SUBST"/>
                <w:b w:val="0"/>
                <w:bCs/>
                <w:i w:val="0"/>
                <w:szCs w:val="22"/>
              </w:rPr>
              <w:t>ул. Достык, дом 13, ВП-27</w:t>
            </w:r>
          </w:p>
          <w:p w:rsidR="004E4C9A" w:rsidRPr="00724C58" w:rsidRDefault="004E4C9A" w:rsidP="003A5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8"/>
          </w:tcPr>
          <w:p w:rsidR="004E4C9A" w:rsidRPr="00724C58" w:rsidRDefault="004E4C9A" w:rsidP="003A5BF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lastRenderedPageBreak/>
              <w:t xml:space="preserve">юридическое лицо, единственным участником </w:t>
            </w:r>
            <w:r w:rsidRPr="00724C58">
              <w:rPr>
                <w:sz w:val="22"/>
                <w:szCs w:val="22"/>
              </w:rPr>
              <w:lastRenderedPageBreak/>
              <w:t>которого является ОАО «МЮЗ» (100%)</w:t>
            </w:r>
          </w:p>
        </w:tc>
        <w:tc>
          <w:tcPr>
            <w:tcW w:w="1843" w:type="dxa"/>
          </w:tcPr>
          <w:p w:rsidR="004E4C9A" w:rsidRPr="00724C58" w:rsidRDefault="004E4C9A" w:rsidP="004F6C2D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lastRenderedPageBreak/>
              <w:t>02.0</w:t>
            </w:r>
            <w:r w:rsidR="004F6C2D" w:rsidRPr="00724C58">
              <w:rPr>
                <w:sz w:val="22"/>
                <w:szCs w:val="22"/>
              </w:rPr>
              <w:t>9</w:t>
            </w:r>
            <w:r w:rsidRPr="00724C58">
              <w:rPr>
                <w:sz w:val="22"/>
                <w:szCs w:val="22"/>
              </w:rPr>
              <w:t>.201</w:t>
            </w:r>
            <w:r w:rsidR="004F6C2D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4C9A" w:rsidRPr="00724C58" w:rsidRDefault="004E4C9A" w:rsidP="003A5BF4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3A5BF4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724C58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24C58" w:rsidRPr="00724C58" w:rsidRDefault="00724C58" w:rsidP="00A109AA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lastRenderedPageBreak/>
              <w:t>1</w:t>
            </w:r>
            <w:r w:rsidR="00A109AA">
              <w:rPr>
                <w:sz w:val="22"/>
                <w:szCs w:val="22"/>
              </w:rPr>
              <w:t>0</w:t>
            </w:r>
          </w:p>
        </w:tc>
        <w:tc>
          <w:tcPr>
            <w:tcW w:w="3997" w:type="dxa"/>
            <w:gridSpan w:val="3"/>
          </w:tcPr>
          <w:p w:rsidR="00724C58" w:rsidRPr="00724C58" w:rsidRDefault="00724C58">
            <w:pPr>
              <w:rPr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ершаков Николай Владимирович</w:t>
            </w:r>
          </w:p>
        </w:tc>
        <w:tc>
          <w:tcPr>
            <w:tcW w:w="2552" w:type="dxa"/>
            <w:gridSpan w:val="5"/>
          </w:tcPr>
          <w:p w:rsidR="00724C58" w:rsidRPr="00724C58" w:rsidRDefault="00724C58" w:rsidP="00CF0C12">
            <w:pPr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724C58" w:rsidRPr="00724C58" w:rsidRDefault="00724C58" w:rsidP="0090336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иректор</w:t>
            </w:r>
          </w:p>
          <w:p w:rsidR="00724C58" w:rsidRPr="00724C58" w:rsidRDefault="00724C58" w:rsidP="0090336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 xml:space="preserve"> ТОО «МЮЗ-КАЗАХСТАН»</w:t>
            </w:r>
          </w:p>
        </w:tc>
        <w:tc>
          <w:tcPr>
            <w:tcW w:w="1843" w:type="dxa"/>
          </w:tcPr>
          <w:p w:rsidR="00724C58" w:rsidRPr="00724C58" w:rsidRDefault="00724C58" w:rsidP="00724C58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7.02.2019</w:t>
            </w:r>
          </w:p>
        </w:tc>
        <w:tc>
          <w:tcPr>
            <w:tcW w:w="1559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BD38AC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F6C2D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  <w:r w:rsidR="00A109AA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3"/>
          </w:tcPr>
          <w:p w:rsidR="004E4C9A" w:rsidRPr="00724C58" w:rsidRDefault="007259F0" w:rsidP="0070275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Ханин Василий Владимирович</w:t>
            </w:r>
          </w:p>
        </w:tc>
        <w:tc>
          <w:tcPr>
            <w:tcW w:w="2552" w:type="dxa"/>
            <w:gridSpan w:val="5"/>
          </w:tcPr>
          <w:p w:rsidR="004E4C9A" w:rsidRPr="00724C58" w:rsidRDefault="004E4C9A" w:rsidP="00D8721D">
            <w:pPr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8"/>
          </w:tcPr>
          <w:p w:rsidR="00725718" w:rsidRPr="00724C58" w:rsidRDefault="004E4C9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Генеральный директо</w:t>
            </w:r>
            <w:r w:rsidR="007259F0" w:rsidRPr="00724C58">
              <w:rPr>
                <w:sz w:val="22"/>
                <w:szCs w:val="22"/>
              </w:rPr>
              <w:t xml:space="preserve">р </w:t>
            </w:r>
          </w:p>
          <w:p w:rsidR="004E4C9A" w:rsidRPr="00724C58" w:rsidRDefault="007259F0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</w:t>
            </w:r>
            <w:r w:rsidR="004E4C9A" w:rsidRPr="00724C58">
              <w:rPr>
                <w:sz w:val="22"/>
                <w:szCs w:val="22"/>
              </w:rPr>
              <w:t>ОО «</w:t>
            </w:r>
            <w:r w:rsidRPr="00724C58">
              <w:rPr>
                <w:sz w:val="22"/>
                <w:szCs w:val="22"/>
              </w:rPr>
              <w:t>ЛУКАС-ГОЛД</w:t>
            </w:r>
            <w:r w:rsidR="004F6C2D" w:rsidRPr="00724C5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E4C9A" w:rsidRPr="00724C58" w:rsidRDefault="007259F0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7</w:t>
            </w:r>
            <w:r w:rsidR="004E4C9A" w:rsidRPr="00724C58">
              <w:rPr>
                <w:sz w:val="22"/>
                <w:szCs w:val="22"/>
              </w:rPr>
              <w:t>.</w:t>
            </w:r>
            <w:r w:rsidRPr="00724C58">
              <w:rPr>
                <w:sz w:val="22"/>
                <w:szCs w:val="22"/>
              </w:rPr>
              <w:t>11</w:t>
            </w:r>
            <w:r w:rsidR="004E4C9A" w:rsidRPr="00724C58">
              <w:rPr>
                <w:sz w:val="22"/>
                <w:szCs w:val="22"/>
              </w:rPr>
              <w:t>.201</w:t>
            </w:r>
            <w:r w:rsidR="004F6C2D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</w:tbl>
    <w:p w:rsidR="00985412" w:rsidRPr="00724C58" w:rsidRDefault="00985412" w:rsidP="00536E1C">
      <w:pPr>
        <w:ind w:firstLine="567"/>
        <w:rPr>
          <w:b/>
          <w:bCs/>
          <w:sz w:val="22"/>
          <w:szCs w:val="22"/>
        </w:rPr>
      </w:pPr>
      <w:r w:rsidRPr="00724C58">
        <w:rPr>
          <w:sz w:val="22"/>
          <w:szCs w:val="22"/>
        </w:rPr>
        <w:t>Раздел II.</w:t>
      </w:r>
      <w:r w:rsidRPr="00724C58">
        <w:rPr>
          <w:b/>
          <w:bCs/>
          <w:sz w:val="22"/>
          <w:szCs w:val="22"/>
        </w:rPr>
        <w:t xml:space="preserve">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221"/>
        <w:gridCol w:w="233"/>
        <w:gridCol w:w="2375"/>
        <w:gridCol w:w="3062"/>
      </w:tblGrid>
      <w:tr w:rsidR="00985412" w:rsidRPr="00724C58" w:rsidTr="00DF67DE">
        <w:tblPrEx>
          <w:tblCellMar>
            <w:top w:w="0" w:type="dxa"/>
            <w:bottom w:w="0" w:type="dxa"/>
          </w:tblCellMar>
        </w:tblPrEx>
        <w:trPr>
          <w:gridAfter w:val="2"/>
          <w:wAfter w:w="5437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ind w:firstLine="794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DF67DE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DF67DE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 w:rsidP="00A109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413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BB72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BB72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 w:rsidP="009C79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413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EB0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67DE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22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gridSpan w:val="2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внесения изменения в список аффилиро</w:t>
            </w:r>
            <w:r w:rsidRPr="00724C5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109AA" w:rsidRPr="00724C58" w:rsidTr="00F8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567" w:type="dxa"/>
          </w:tcPr>
          <w:p w:rsidR="00A109AA" w:rsidRPr="00724C58" w:rsidRDefault="00A109AA" w:rsidP="000E7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22"/>
          </w:tcPr>
          <w:p w:rsidR="00A109AA" w:rsidRPr="00724C58" w:rsidRDefault="00BB723F" w:rsidP="00A109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отсутствуют</w:t>
            </w:r>
          </w:p>
        </w:tc>
        <w:tc>
          <w:tcPr>
            <w:tcW w:w="2608" w:type="dxa"/>
            <w:gridSpan w:val="2"/>
          </w:tcPr>
          <w:p w:rsidR="00A109AA" w:rsidRPr="00724C58" w:rsidRDefault="00BB723F" w:rsidP="000E7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62" w:type="dxa"/>
          </w:tcPr>
          <w:p w:rsidR="00A109AA" w:rsidRPr="00724C58" w:rsidRDefault="00BB723F" w:rsidP="00431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F67DE" w:rsidRPr="00724C58" w:rsidRDefault="00DF67DE" w:rsidP="00DF67DE">
      <w:pPr>
        <w:rPr>
          <w:sz w:val="22"/>
          <w:szCs w:val="22"/>
        </w:rPr>
      </w:pPr>
      <w:r w:rsidRPr="00724C5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1"/>
        <w:gridCol w:w="3997"/>
        <w:gridCol w:w="1843"/>
        <w:gridCol w:w="4111"/>
        <w:gridCol w:w="1701"/>
        <w:gridCol w:w="1559"/>
        <w:gridCol w:w="1417"/>
      </w:tblGrid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725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EB68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67DE" w:rsidRPr="00724C58" w:rsidRDefault="00DF67DE" w:rsidP="00DF67DE">
      <w:pPr>
        <w:rPr>
          <w:sz w:val="22"/>
          <w:szCs w:val="22"/>
        </w:rPr>
      </w:pPr>
      <w:r w:rsidRPr="00724C5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97"/>
        <w:gridCol w:w="1843"/>
        <w:gridCol w:w="4111"/>
        <w:gridCol w:w="1701"/>
        <w:gridCol w:w="1559"/>
        <w:gridCol w:w="1418"/>
      </w:tblGrid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724C58" w:rsidRPr="00724C58" w:rsidRDefault="00724C58" w:rsidP="00702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EB68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AA591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EB68F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5412" w:rsidRPr="00724C58" w:rsidRDefault="00985412">
      <w:pPr>
        <w:rPr>
          <w:sz w:val="22"/>
          <w:szCs w:val="22"/>
        </w:rPr>
      </w:pPr>
    </w:p>
    <w:sectPr w:rsidR="00985412" w:rsidRPr="00724C58" w:rsidSect="00536E1C">
      <w:pgSz w:w="16840" w:h="11907" w:orient="landscape" w:code="9"/>
      <w:pgMar w:top="567" w:right="567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AE" w:rsidRDefault="00E20BAE" w:rsidP="00E968E0">
      <w:r>
        <w:separator/>
      </w:r>
    </w:p>
  </w:endnote>
  <w:endnote w:type="continuationSeparator" w:id="0">
    <w:p w:rsidR="00E20BAE" w:rsidRDefault="00E20BAE" w:rsidP="00E9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AE" w:rsidRDefault="00E20BAE" w:rsidP="00E968E0">
      <w:r>
        <w:separator/>
      </w:r>
    </w:p>
  </w:footnote>
  <w:footnote w:type="continuationSeparator" w:id="0">
    <w:p w:rsidR="00E20BAE" w:rsidRDefault="00E20BAE" w:rsidP="00E96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E3"/>
    <w:rsid w:val="0005325C"/>
    <w:rsid w:val="000E730B"/>
    <w:rsid w:val="00132C8A"/>
    <w:rsid w:val="001F63BC"/>
    <w:rsid w:val="002B6683"/>
    <w:rsid w:val="003A5BF4"/>
    <w:rsid w:val="003B65CD"/>
    <w:rsid w:val="003C640A"/>
    <w:rsid w:val="00420363"/>
    <w:rsid w:val="00431960"/>
    <w:rsid w:val="0045432B"/>
    <w:rsid w:val="00466104"/>
    <w:rsid w:val="00482134"/>
    <w:rsid w:val="00484153"/>
    <w:rsid w:val="004E4C9A"/>
    <w:rsid w:val="004F6C2D"/>
    <w:rsid w:val="00536E1C"/>
    <w:rsid w:val="00537F3A"/>
    <w:rsid w:val="00562605"/>
    <w:rsid w:val="0060596B"/>
    <w:rsid w:val="006977D5"/>
    <w:rsid w:val="006B1058"/>
    <w:rsid w:val="006E3ED2"/>
    <w:rsid w:val="006F1B43"/>
    <w:rsid w:val="00702757"/>
    <w:rsid w:val="00724C58"/>
    <w:rsid w:val="00725718"/>
    <w:rsid w:val="007259F0"/>
    <w:rsid w:val="00806783"/>
    <w:rsid w:val="0082339C"/>
    <w:rsid w:val="00903364"/>
    <w:rsid w:val="00907A6A"/>
    <w:rsid w:val="00921C27"/>
    <w:rsid w:val="009413EA"/>
    <w:rsid w:val="0094630E"/>
    <w:rsid w:val="00985412"/>
    <w:rsid w:val="009A6C40"/>
    <w:rsid w:val="009C794F"/>
    <w:rsid w:val="009F004F"/>
    <w:rsid w:val="00A04569"/>
    <w:rsid w:val="00A109AA"/>
    <w:rsid w:val="00A60C02"/>
    <w:rsid w:val="00AA5911"/>
    <w:rsid w:val="00AE62E3"/>
    <w:rsid w:val="00AE693A"/>
    <w:rsid w:val="00B71412"/>
    <w:rsid w:val="00BB723F"/>
    <w:rsid w:val="00BD38AC"/>
    <w:rsid w:val="00C1186B"/>
    <w:rsid w:val="00C84511"/>
    <w:rsid w:val="00CC1EA3"/>
    <w:rsid w:val="00CC2AE2"/>
    <w:rsid w:val="00CC73A4"/>
    <w:rsid w:val="00CD2EB7"/>
    <w:rsid w:val="00CF0C12"/>
    <w:rsid w:val="00D11542"/>
    <w:rsid w:val="00D8721D"/>
    <w:rsid w:val="00DF67DE"/>
    <w:rsid w:val="00E20BAE"/>
    <w:rsid w:val="00E968E0"/>
    <w:rsid w:val="00EB05BC"/>
    <w:rsid w:val="00EB68F2"/>
    <w:rsid w:val="00EC02DC"/>
    <w:rsid w:val="00F13634"/>
    <w:rsid w:val="00F6214E"/>
    <w:rsid w:val="00F83B47"/>
    <w:rsid w:val="00FB2E99"/>
    <w:rsid w:val="00FD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1F63B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E505-B46C-43CE-A6E1-6F34FB8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olovyeva.A</cp:lastModifiedBy>
  <cp:revision>2</cp:revision>
  <cp:lastPrinted>2021-03-15T07:48:00Z</cp:lastPrinted>
  <dcterms:created xsi:type="dcterms:W3CDTF">2021-04-01T05:41:00Z</dcterms:created>
  <dcterms:modified xsi:type="dcterms:W3CDTF">2021-04-01T05:41:00Z</dcterms:modified>
</cp:coreProperties>
</file>